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68DF2CBE"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r w:rsidRPr="00853245">
        <w:rPr>
          <w:rFonts w:ascii="Times New Roman" w:hAnsi="Times New Roman" w:cs="Times New Roman"/>
          <w:sz w:val="26"/>
          <w:szCs w:val="26"/>
        </w:rPr>
        <w:t>Kính gử</w:t>
      </w:r>
      <w:r w:rsidR="001E42DD" w:rsidRPr="00853245">
        <w:rPr>
          <w:rFonts w:ascii="Times New Roman" w:hAnsi="Times New Roman" w:cs="Times New Roman"/>
          <w:sz w:val="26"/>
          <w:szCs w:val="26"/>
        </w:rPr>
        <w:t xml:space="preserve">i: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F83D4B">
      <w:pPr>
        <w:pStyle w:val="ListParagraph"/>
        <w:numPr>
          <w:ilvl w:val="0"/>
          <w:numId w:val="33"/>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Thông tin chủ thẻ</w:t>
      </w:r>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Họ</w:t>
      </w:r>
      <w:r w:rsidR="001E2A9E" w:rsidRPr="00853245">
        <w:rPr>
          <w:rFonts w:ascii="Times New Roman" w:hAnsi="Times New Roman" w:cs="Times New Roman"/>
          <w:sz w:val="26"/>
          <w:szCs w:val="26"/>
        </w:rPr>
        <w:t xml:space="preserve"> tên:</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Số tài khoản </w:t>
      </w:r>
      <w:r w:rsidR="0079681A">
        <w:rPr>
          <w:rFonts w:ascii="Times New Roman" w:hAnsi="Times New Roman" w:cs="Times New Roman"/>
          <w:sz w:val="26"/>
          <w:szCs w:val="26"/>
        </w:rPr>
        <w:t>thanh toán</w:t>
      </w:r>
      <w:r w:rsidR="000536BC">
        <w:rPr>
          <w:rFonts w:ascii="Times New Roman" w:hAnsi="Times New Roman" w:cs="Times New Roman"/>
          <w:sz w:val="26"/>
          <w:szCs w:val="26"/>
        </w:rPr>
        <w:t>: &lt;SO_TK&gt;</w:t>
      </w:r>
    </w:p>
    <w:p w14:paraId="59CFC983" w14:textId="5C7D6054" w:rsidR="000070D3" w:rsidRP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r w:rsidRPr="00853245">
        <w:rPr>
          <w:rFonts w:ascii="Times New Roman" w:hAnsi="Times New Roman" w:cs="Times New Roman"/>
          <w:sz w:val="26"/>
          <w:szCs w:val="26"/>
        </w:rPr>
        <w:t xml:space="preserve">Tên trên thẻ (chữ in hoa không dấu, tối đa 26 ký tự bao gồm cả ký tự trắng)   </w:t>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p>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Giớ</w:t>
      </w:r>
      <w:r w:rsidR="00F960C0">
        <w:rPr>
          <w:rFonts w:ascii="Times New Roman" w:hAnsi="Times New Roman" w:cs="Times New Roman"/>
          <w:sz w:val="26"/>
          <w:szCs w:val="26"/>
        </w:rPr>
        <w:t xml:space="preserve">i </w:t>
      </w:r>
      <w:r w:rsidR="00506375" w:rsidRPr="00853245">
        <w:rPr>
          <w:rFonts w:ascii="Times New Roman" w:hAnsi="Times New Roman" w:cs="Times New Roman"/>
          <w:sz w:val="26"/>
          <w:szCs w:val="26"/>
        </w:rPr>
        <w:t>tính:</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 xml:space="preserve">Nam </w:t>
      </w:r>
      <w:r w:rsidR="008B4CBF" w:rsidRPr="00536C9B">
        <w:rPr>
          <w:rFonts w:ascii="Times New Roman" w:hAnsi="Times New Roman" w:cs="Times New Roman"/>
          <w:sz w:val="40"/>
          <w:szCs w:val="40"/>
        </w:rPr>
        <w:t>&lt;GT_0&gt;</w:t>
      </w:r>
      <w:r w:rsidR="00506375" w:rsidRPr="00853245">
        <w:rPr>
          <w:rFonts w:ascii="Times New Roman" w:hAnsi="Times New Roman" w:cs="Times New Roman"/>
          <w:sz w:val="26"/>
          <w:szCs w:val="26"/>
        </w:rPr>
        <w:t xml:space="preserve"> </w:t>
      </w:r>
      <w:r w:rsidRPr="00853245">
        <w:rPr>
          <w:rFonts w:ascii="Times New Roman" w:hAnsi="Times New Roman" w:cs="Times New Roman"/>
          <w:sz w:val="26"/>
          <w:szCs w:val="26"/>
        </w:rPr>
        <w:t>Nữ</w:t>
      </w:r>
      <w:r w:rsidR="008B4CBF">
        <w:rPr>
          <w:rFonts w:ascii="Times New Roman" w:hAnsi="Times New Roman" w:cs="Times New Roman"/>
          <w:sz w:val="26"/>
          <w:szCs w:val="26"/>
        </w:rPr>
        <w:t xml:space="preserve"> </w:t>
      </w:r>
      <w:r w:rsidR="008B4CBF" w:rsidRPr="00536C9B">
        <w:rPr>
          <w:rFonts w:ascii="Times New Roman" w:hAnsi="Times New Roman" w:cs="Times New Roman"/>
          <w:sz w:val="40"/>
          <w:szCs w:val="26"/>
        </w:rPr>
        <w:t>&lt;GT_1&gt;</w:t>
      </w:r>
      <w:r w:rsidR="008B4CBF">
        <w:rPr>
          <w:rFonts w:ascii="Times New Roman" w:hAnsi="Times New Roman" w:cs="Times New Roman"/>
          <w:sz w:val="26"/>
          <w:szCs w:val="26"/>
        </w:rPr>
        <w:t xml:space="preserve"> </w:t>
      </w:r>
      <w:r w:rsidR="00843877">
        <w:rPr>
          <w:rFonts w:ascii="Times New Roman" w:hAnsi="Times New Roman" w:cs="Times New Roman"/>
          <w:sz w:val="26"/>
          <w:szCs w:val="26"/>
        </w:rPr>
        <w:t xml:space="preserve">Ngày sinh: &lt;NGAY_SINH&gt; </w:t>
      </w:r>
      <w:r w:rsidRPr="00853245">
        <w:rPr>
          <w:rFonts w:ascii="Times New Roman" w:hAnsi="Times New Roman" w:cs="Times New Roman"/>
          <w:sz w:val="26"/>
          <w:szCs w:val="26"/>
        </w:rPr>
        <w:t>Quốc tịch:</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Số CMT</w:t>
      </w:r>
      <w:r w:rsidR="00E94943" w:rsidRPr="00853245">
        <w:rPr>
          <w:rFonts w:ascii="Times New Roman" w:hAnsi="Times New Roman" w:cs="Times New Roman"/>
          <w:sz w:val="26"/>
          <w:szCs w:val="26"/>
        </w:rPr>
        <w:t>/Hộ chiếu</w:t>
      </w:r>
      <w:r w:rsidRPr="00853245">
        <w:rPr>
          <w:rFonts w:ascii="Times New Roman" w:hAnsi="Times New Roman" w:cs="Times New Roman"/>
          <w:sz w:val="26"/>
          <w:szCs w:val="26"/>
        </w:rPr>
        <w:t>/Thẻ căn cước</w:t>
      </w:r>
      <w:r w:rsidR="008C1B2C" w:rsidRPr="00853245">
        <w:rPr>
          <w:rFonts w:ascii="Times New Roman" w:hAnsi="Times New Roman" w:cs="Times New Roman"/>
          <w:sz w:val="26"/>
          <w:szCs w:val="26"/>
        </w:rPr>
        <w:t xml:space="preserve"> công dân</w:t>
      </w:r>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0"/>
        <w:gridCol w:w="5182"/>
      </w:tblGrid>
      <w:tr w:rsidR="00EC4A48" w14:paraId="45B935E5" w14:textId="77777777" w:rsidTr="00A7626A">
        <w:tc>
          <w:tcPr>
            <w:tcW w:w="3348" w:type="dxa"/>
          </w:tcPr>
          <w:p w14:paraId="5C2D1F1B" w14:textId="3D884974"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Ngày cấ</w:t>
            </w:r>
            <w:r>
              <w:rPr>
                <w:rFonts w:ascii="Times New Roman" w:hAnsi="Times New Roman" w:cs="Times New Roman"/>
                <w:sz w:val="26"/>
                <w:szCs w:val="26"/>
              </w:rPr>
              <w:t>p: &lt;NGAY_CAP&gt;</w:t>
            </w:r>
          </w:p>
        </w:tc>
        <w:tc>
          <w:tcPr>
            <w:tcW w:w="6082" w:type="dxa"/>
            <w:gridSpan w:val="2"/>
          </w:tcPr>
          <w:p w14:paraId="4A0F3D8D" w14:textId="0389F710"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Nơi cấp: </w:t>
            </w:r>
            <w:r>
              <w:rPr>
                <w:rFonts w:ascii="Times New Roman" w:hAnsi="Times New Roman" w:cs="Times New Roman"/>
                <w:sz w:val="26"/>
                <w:szCs w:val="26"/>
              </w:rPr>
              <w:t>&lt;NOI_CAP&gt;</w:t>
            </w:r>
          </w:p>
        </w:tc>
      </w:tr>
      <w:tr w:rsidR="00F76C80" w14:paraId="71DAEF4A" w14:textId="77777777" w:rsidTr="003500C6">
        <w:tc>
          <w:tcPr>
            <w:tcW w:w="4248" w:type="dxa"/>
            <w:gridSpan w:val="2"/>
          </w:tcPr>
          <w:p w14:paraId="28F28708" w14:textId="4B8CCC3E"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Điện thoại liên hệ:</w:t>
            </w:r>
            <w:r>
              <w:rPr>
                <w:rFonts w:ascii="Times New Roman" w:hAnsi="Times New Roman" w:cs="Times New Roman"/>
                <w:sz w:val="26"/>
                <w:szCs w:val="26"/>
              </w:rPr>
              <w:t xml:space="preserve"> &lt;DIEN_THOAI&gt; </w:t>
            </w:r>
            <w:r w:rsidRPr="00853245">
              <w:rPr>
                <w:rFonts w:ascii="Times New Roman" w:hAnsi="Times New Roman" w:cs="Times New Roman"/>
                <w:sz w:val="26"/>
                <w:szCs w:val="26"/>
              </w:rPr>
              <w:t xml:space="preserve"> </w:t>
            </w:r>
          </w:p>
        </w:tc>
        <w:tc>
          <w:tcPr>
            <w:tcW w:w="5182" w:type="dxa"/>
          </w:tcPr>
          <w:p w14:paraId="7B3315DE" w14:textId="50A924E6"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Email:</w:t>
            </w:r>
            <w:r>
              <w:rPr>
                <w:rFonts w:ascii="Times New Roman" w:hAnsi="Times New Roman" w:cs="Times New Roman"/>
                <w:sz w:val="26"/>
                <w:szCs w:val="26"/>
              </w:rPr>
              <w:t xml:space="preserve"> &lt;EMAIL&gt;</w:t>
            </w:r>
          </w:p>
        </w:tc>
      </w:tr>
    </w:tbl>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Địa chỉ </w:t>
      </w:r>
      <w:r w:rsidR="00F86ABB" w:rsidRPr="00853245">
        <w:rPr>
          <w:rFonts w:ascii="Times New Roman" w:hAnsi="Times New Roman" w:cs="Times New Roman"/>
          <w:sz w:val="26"/>
          <w:szCs w:val="26"/>
        </w:rPr>
        <w:t>nhà riêng:</w:t>
      </w:r>
      <w:r w:rsidR="00CE61D4">
        <w:rPr>
          <w:rFonts w:ascii="Times New Roman" w:hAnsi="Times New Roman" w:cs="Times New Roman"/>
          <w:sz w:val="26"/>
          <w:szCs w:val="26"/>
        </w:rPr>
        <w:t xml:space="preserve"> &lt;DIA_CHI&gt;</w:t>
      </w:r>
    </w:p>
    <w:p w14:paraId="7DB5947F" w14:textId="77777777" w:rsidR="00D236D5" w:rsidRPr="00853245" w:rsidRDefault="00246DA7"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phát hành thẻ</w:t>
      </w:r>
    </w:p>
    <w:p w14:paraId="3A0EB99C" w14:textId="04D1843A" w:rsidR="00262360" w:rsidRPr="00853245" w:rsidRDefault="00D236D5" w:rsidP="00A8242C">
      <w:pPr>
        <w:spacing w:before="0" w:after="0"/>
        <w:jc w:val="both"/>
        <w:rPr>
          <w:rFonts w:ascii="Times New Roman" w:hAnsi="Times New Roman" w:cs="Times New Roman"/>
          <w:sz w:val="26"/>
          <w:szCs w:val="26"/>
        </w:rPr>
      </w:pPr>
      <w:r w:rsidRPr="00853245">
        <w:rPr>
          <w:rFonts w:ascii="Times New Roman" w:hAnsi="Times New Roman" w:cs="Times New Roman"/>
          <w:sz w:val="26"/>
          <w:szCs w:val="26"/>
        </w:rPr>
        <w:t xml:space="preserve">Đề nghị </w:t>
      </w:r>
      <w:r w:rsidR="0079681A">
        <w:rPr>
          <w:rFonts w:ascii="Times New Roman" w:hAnsi="Times New Roman" w:cs="Times New Roman"/>
          <w:sz w:val="26"/>
          <w:szCs w:val="26"/>
        </w:rPr>
        <w:t>Agribank</w:t>
      </w:r>
      <w:r w:rsidRPr="00853245">
        <w:rPr>
          <w:rFonts w:ascii="Times New Roman" w:hAnsi="Times New Roman" w:cs="Times New Roman"/>
          <w:sz w:val="26"/>
          <w:szCs w:val="26"/>
        </w:rPr>
        <w:t xml:space="preserve"> phát hành cho tôi thẻ ghi nợ </w:t>
      </w:r>
      <w:r w:rsidR="00DA0FE5" w:rsidRPr="00853245">
        <w:rPr>
          <w:rFonts w:ascii="Times New Roman" w:hAnsi="Times New Roman" w:cs="Times New Roman"/>
          <w:sz w:val="26"/>
          <w:szCs w:val="26"/>
        </w:rPr>
        <w:t>với</w:t>
      </w:r>
      <w:r w:rsidRPr="00853245">
        <w:rPr>
          <w:rFonts w:ascii="Times New Roman" w:hAnsi="Times New Roman" w:cs="Times New Roman"/>
          <w:sz w:val="26"/>
          <w:szCs w:val="26"/>
        </w:rPr>
        <w:t xml:space="preserve"> các thông tin sau:</w:t>
      </w:r>
    </w:p>
    <w:tbl>
      <w:tblPr>
        <w:tblStyle w:val="TableGrid"/>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F76C80">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oại thẻ: Ghi nợ nội đị</w:t>
            </w:r>
            <w:r w:rsidR="00064C70" w:rsidRPr="00853245">
              <w:rPr>
                <w:rFonts w:ascii="Times New Roman" w:hAnsi="Times New Roman" w:cs="Times New Roman"/>
                <w:sz w:val="26"/>
                <w:szCs w:val="26"/>
              </w:rPr>
              <w:t>a</w:t>
            </w:r>
          </w:p>
        </w:tc>
        <w:tc>
          <w:tcPr>
            <w:tcW w:w="782" w:type="dxa"/>
            <w:vAlign w:val="center"/>
          </w:tcPr>
          <w:p w14:paraId="4F77AF63" w14:textId="14F248E9"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ập nghiệp</w:t>
            </w:r>
          </w:p>
        </w:tc>
        <w:tc>
          <w:tcPr>
            <w:tcW w:w="661" w:type="dxa"/>
            <w:vAlign w:val="center"/>
          </w:tcPr>
          <w:p w14:paraId="633A20AD" w14:textId="15EC882B"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iên kết thương hiệu</w:t>
            </w:r>
          </w:p>
        </w:tc>
        <w:tc>
          <w:tcPr>
            <w:tcW w:w="639" w:type="dxa"/>
            <w:vAlign w:val="center"/>
          </w:tcPr>
          <w:p w14:paraId="70A14908" w14:textId="14CE9B0C"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LKTH&gt;</w:t>
            </w:r>
          </w:p>
        </w:tc>
      </w:tr>
      <w:tr w:rsidR="00123331" w:rsidRPr="00853245" w14:paraId="6B36FB52" w14:textId="77777777" w:rsidTr="00F76C80">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MC&gt;</w:t>
            </w:r>
          </w:p>
        </w:tc>
      </w:tr>
      <w:tr w:rsidR="00123331" w:rsidRPr="00853245" w14:paraId="7972B70A" w14:textId="77777777" w:rsidTr="00F76C80">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ạng thẻ:</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Chuẩn </w:t>
            </w:r>
          </w:p>
        </w:tc>
        <w:tc>
          <w:tcPr>
            <w:tcW w:w="661" w:type="dxa"/>
            <w:vAlign w:val="center"/>
          </w:tcPr>
          <w:p w14:paraId="69A32E0E" w14:textId="551681ED"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àng</w:t>
            </w:r>
          </w:p>
        </w:tc>
        <w:tc>
          <w:tcPr>
            <w:tcW w:w="639" w:type="dxa"/>
            <w:vAlign w:val="center"/>
          </w:tcPr>
          <w:p w14:paraId="6590A765" w14:textId="56A3A1E6"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V&gt;</w:t>
            </w:r>
          </w:p>
        </w:tc>
      </w:tr>
      <w:tr w:rsidR="00123331" w:rsidRPr="00853245" w14:paraId="381DF9A0" w14:textId="77777777" w:rsidTr="00F76C80">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ình thức phát hành:</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thường</w:t>
            </w:r>
          </w:p>
        </w:tc>
        <w:tc>
          <w:tcPr>
            <w:tcW w:w="661" w:type="dxa"/>
            <w:vAlign w:val="center"/>
          </w:tcPr>
          <w:p w14:paraId="27AB5C01" w14:textId="78705AD9"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nhanh</w:t>
            </w:r>
          </w:p>
        </w:tc>
        <w:tc>
          <w:tcPr>
            <w:tcW w:w="639" w:type="dxa"/>
            <w:vAlign w:val="center"/>
          </w:tcPr>
          <w:p w14:paraId="26341BDF" w14:textId="64DBA791"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PHN&gt;</w:t>
            </w:r>
          </w:p>
        </w:tc>
      </w:tr>
      <w:tr w:rsidR="0099533F" w:rsidRPr="00853245" w14:paraId="426488EC" w14:textId="77777777" w:rsidTr="00F76C80">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lastRenderedPageBreak/>
              <w:t xml:space="preserve">Hình thức </w:t>
            </w:r>
            <w:r>
              <w:rPr>
                <w:rFonts w:ascii="Times New Roman" w:hAnsi="Times New Roman" w:cs="Times New Roman"/>
                <w:sz w:val="26"/>
                <w:szCs w:val="26"/>
              </w:rPr>
              <w:t>nhận thẻ</w:t>
            </w:r>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gân hàng:</w:t>
            </w:r>
          </w:p>
        </w:tc>
        <w:tc>
          <w:tcPr>
            <w:tcW w:w="661" w:type="dxa"/>
            <w:vAlign w:val="center"/>
          </w:tcPr>
          <w:p w14:paraId="77045AED" w14:textId="50FF253E" w:rsid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hà riêng</w:t>
            </w:r>
          </w:p>
        </w:tc>
        <w:tc>
          <w:tcPr>
            <w:tcW w:w="639" w:type="dxa"/>
            <w:vAlign w:val="center"/>
          </w:tcPr>
          <w:p w14:paraId="7B3BDB99" w14:textId="6744AD90" w:rsid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TNR&gt;</w:t>
            </w:r>
          </w:p>
        </w:tc>
      </w:tr>
    </w:tbl>
    <w:p w14:paraId="70FE5121" w14:textId="5BFE4974" w:rsidR="003C4C49" w:rsidRPr="00853245" w:rsidRDefault="003C4C49" w:rsidP="003235E5">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dịch vụ</w:t>
      </w:r>
    </w:p>
    <w:p w14:paraId="677B4F4E" w14:textId="082E330D" w:rsidR="00F363FE" w:rsidRPr="00853245" w:rsidRDefault="00F363FE" w:rsidP="00A8242C">
      <w:pPr>
        <w:pStyle w:val="ListParagraph"/>
        <w:numPr>
          <w:ilvl w:val="0"/>
          <w:numId w:val="36"/>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r w:rsidRPr="00853245">
        <w:rPr>
          <w:rFonts w:ascii="Times New Roman" w:hAnsi="Times New Roman" w:cs="Times New Roman"/>
          <w:sz w:val="26"/>
          <w:szCs w:val="26"/>
        </w:rPr>
        <w:t>Đăng ký dịch vụ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522544" w:rsidRPr="00737242">
        <w:rPr>
          <w:rFonts w:ascii="Times New Roman" w:hAnsi="Times New Roman" w:cs="Times New Roman"/>
          <w:sz w:val="26"/>
          <w:szCs w:val="26"/>
          <w:vertAlign w:val="superscript"/>
        </w:rPr>
        <w:t>)</w:t>
      </w:r>
      <w:r w:rsidR="008F0176" w:rsidRPr="00AA6072">
        <w:rPr>
          <w:rFonts w:ascii="Times New Roman" w:hAnsi="Times New Roman" w:cs="Times New Roman"/>
          <w:sz w:val="40"/>
          <w:szCs w:val="26"/>
        </w:rPr>
        <w:t>&lt;SMS&gt;</w:t>
      </w:r>
      <w:r w:rsidR="00EE2DC8" w:rsidRPr="00AA6072">
        <w:rPr>
          <w:rFonts w:ascii="Times New Roman" w:hAnsi="Times New Roman" w:cs="Times New Roman"/>
          <w:sz w:val="40"/>
          <w:szCs w:val="26"/>
        </w:rPr>
        <w:t xml:space="preserve">  </w:t>
      </w:r>
      <w:r w:rsidRPr="00853245">
        <w:rPr>
          <w:rFonts w:ascii="Times New Roman" w:hAnsi="Times New Roman" w:cs="Times New Roman"/>
          <w:sz w:val="26"/>
          <w:szCs w:val="26"/>
        </w:rPr>
        <w:t>Số ĐTDĐ</w:t>
      </w:r>
      <w:r w:rsidR="008F0176">
        <w:rPr>
          <w:rFonts w:ascii="Times New Roman" w:hAnsi="Times New Roman" w:cs="Times New Roman"/>
          <w:sz w:val="26"/>
          <w:szCs w:val="26"/>
        </w:rPr>
        <w:t>: &lt;SMS_DTDD&gt;</w:t>
      </w:r>
    </w:p>
    <w:p w14:paraId="009E47F8" w14:textId="257E7206" w:rsidR="00D41FE3" w:rsidRPr="00853245" w:rsidRDefault="00D41FE3" w:rsidP="00EE2DC8">
      <w:pPr>
        <w:pStyle w:val="ListParagraph"/>
        <w:numPr>
          <w:ilvl w:val="0"/>
          <w:numId w:val="36"/>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r w:rsidRPr="00853245">
        <w:rPr>
          <w:rFonts w:ascii="Times New Roman" w:hAnsi="Times New Roman" w:cs="Times New Roman"/>
          <w:sz w:val="26"/>
          <w:szCs w:val="26"/>
        </w:rPr>
        <w:t xml:space="preserve">Đăng ký giao dịch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sidRPr="00AA6072">
        <w:rPr>
          <w:rFonts w:ascii="Times New Roman" w:hAnsi="Times New Roman" w:cs="Times New Roman"/>
          <w:sz w:val="40"/>
          <w:szCs w:val="26"/>
        </w:rPr>
        <w:t>&lt;INTERNET&gt;</w:t>
      </w:r>
      <w:r w:rsidR="00A45A58" w:rsidRPr="00AA6072">
        <w:rPr>
          <w:rFonts w:ascii="Times New Roman" w:hAnsi="Times New Roman" w:cs="Times New Roman"/>
          <w:sz w:val="40"/>
          <w:szCs w:val="26"/>
        </w:rPr>
        <w:t xml:space="preserve">  </w:t>
      </w:r>
      <w:r w:rsidRPr="00853245">
        <w:rPr>
          <w:rFonts w:ascii="Times New Roman" w:hAnsi="Times New Roman" w:cs="Times New Roman"/>
          <w:sz w:val="26"/>
          <w:szCs w:val="26"/>
        </w:rPr>
        <w:t>Hạn mức giao dịch ngày:</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Bằng chữ:</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82"/>
      </w:tblGrid>
      <w:tr w:rsidR="00EB0979" w14:paraId="4D7BBB27" w14:textId="77777777" w:rsidTr="008F0066">
        <w:tc>
          <w:tcPr>
            <w:tcW w:w="4248" w:type="dxa"/>
          </w:tcPr>
          <w:p w14:paraId="248E79EC" w14:textId="62468B5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Số ĐTDĐ nhận OTP</w:t>
            </w:r>
            <w:r>
              <w:rPr>
                <w:rFonts w:ascii="Times New Roman" w:hAnsi="Times New Roman" w:cs="Times New Roman"/>
                <w:sz w:val="26"/>
                <w:szCs w:val="26"/>
              </w:rPr>
              <w:t>:</w:t>
            </w:r>
            <w:r w:rsidRPr="00853245">
              <w:rPr>
                <w:rFonts w:ascii="Times New Roman" w:hAnsi="Times New Roman" w:cs="Times New Roman"/>
                <w:sz w:val="26"/>
                <w:szCs w:val="26"/>
              </w:rPr>
              <w:t xml:space="preserve"> </w:t>
            </w:r>
            <w:r>
              <w:rPr>
                <w:rFonts w:ascii="Times New Roman" w:hAnsi="Times New Roman" w:cs="Times New Roman"/>
                <w:sz w:val="26"/>
                <w:szCs w:val="26"/>
              </w:rPr>
              <w:t>&lt;OTP_DTDD&gt;</w:t>
            </w:r>
          </w:p>
        </w:tc>
        <w:tc>
          <w:tcPr>
            <w:tcW w:w="5182" w:type="dxa"/>
          </w:tcPr>
          <w:p w14:paraId="08E8290E" w14:textId="4007C4D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Email nhận OTP:</w:t>
            </w:r>
            <w:r>
              <w:rPr>
                <w:rFonts w:ascii="Times New Roman" w:hAnsi="Times New Roman" w:cs="Times New Roman"/>
                <w:sz w:val="26"/>
                <w:szCs w:val="26"/>
              </w:rPr>
              <w:t xml:space="preserve"> &lt;OTP_EMAIL&gt;</w:t>
            </w:r>
          </w:p>
        </w:tc>
      </w:tr>
    </w:tbl>
    <w:p w14:paraId="5C13BE24" w14:textId="2E6BFCCE" w:rsidR="001B25EC" w:rsidRPr="00853245" w:rsidRDefault="001B25EC" w:rsidP="00A8242C">
      <w:pPr>
        <w:pStyle w:val="ListParagraph"/>
        <w:numPr>
          <w:ilvl w:val="0"/>
          <w:numId w:val="36"/>
        </w:numPr>
        <w:tabs>
          <w:tab w:val="left" w:pos="4111"/>
        </w:tabs>
        <w:spacing w:before="0"/>
        <w:ind w:left="284" w:hanging="284"/>
        <w:jc w:val="both"/>
        <w:rPr>
          <w:rFonts w:ascii="Times New Roman" w:hAnsi="Times New Roman" w:cs="Times New Roman"/>
          <w:sz w:val="26"/>
          <w:szCs w:val="26"/>
        </w:rPr>
      </w:pPr>
      <w:r w:rsidRPr="00853245">
        <w:rPr>
          <w:rFonts w:ascii="Times New Roman" w:hAnsi="Times New Roman" w:cs="Times New Roman"/>
          <w:sz w:val="26"/>
          <w:szCs w:val="26"/>
        </w:rPr>
        <w:t xml:space="preserve">Đăng ký dịch vụ bảo hiểm </w:t>
      </w:r>
      <w:r w:rsidR="00757D51" w:rsidRPr="00853245">
        <w:rPr>
          <w:rFonts w:ascii="Times New Roman" w:hAnsi="Times New Roman" w:cs="Times New Roman"/>
          <w:sz w:val="26"/>
          <w:szCs w:val="26"/>
        </w:rPr>
        <w:t>chủ thẻ</w:t>
      </w:r>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sidRPr="00AA6072">
        <w:rPr>
          <w:rFonts w:ascii="Times New Roman" w:hAnsi="Times New Roman" w:cs="Times New Roman"/>
          <w:sz w:val="40"/>
          <w:szCs w:val="26"/>
        </w:rPr>
        <w:t>&lt;BAO_HIEM&gt;</w:t>
      </w:r>
    </w:p>
    <w:p w14:paraId="7C724CC8" w14:textId="608E5844" w:rsidR="00D56667" w:rsidRDefault="002C2092" w:rsidP="00A8242C">
      <w:pPr>
        <w:tabs>
          <w:tab w:val="left" w:pos="6931"/>
        </w:tabs>
        <w:spacing w:before="0"/>
        <w:jc w:val="both"/>
        <w:rPr>
          <w:rFonts w:ascii="Times New Roman" w:hAnsi="Times New Roman" w:cs="Times New Roman"/>
          <w:sz w:val="26"/>
          <w:szCs w:val="26"/>
        </w:rPr>
      </w:pPr>
      <w:r w:rsidRPr="00853245">
        <w:rPr>
          <w:rFonts w:ascii="Times New Roman" w:hAnsi="Times New Roman" w:cs="Times New Roman"/>
          <w:sz w:val="26"/>
          <w:szCs w:val="26"/>
        </w:rPr>
        <w:t xml:space="preserve">Tôi đồng ý tham gia bảo hiểm Bảo an chủ thẻ với Số tiền bảo hiểm, Thời hạn bảo hiểm, Mức phí bảo hiểm và các điều khoản bảo hiểm </w:t>
      </w:r>
      <w:proofErr w:type="gramStart"/>
      <w:r w:rsidRPr="00853245">
        <w:rPr>
          <w:rFonts w:ascii="Times New Roman" w:hAnsi="Times New Roman" w:cs="Times New Roman"/>
          <w:sz w:val="26"/>
          <w:szCs w:val="26"/>
        </w:rPr>
        <w:t>theo</w:t>
      </w:r>
      <w:proofErr w:type="gramEnd"/>
      <w:r w:rsidRPr="00853245">
        <w:rPr>
          <w:rFonts w:ascii="Times New Roman" w:hAnsi="Times New Roman" w:cs="Times New Roman"/>
          <w:sz w:val="26"/>
          <w:szCs w:val="26"/>
        </w:rPr>
        <w:t xml:space="preserve"> Quy tắc bảo hiểm hiện hành của ABIC áp dụng đối với Chủ thẻ</w:t>
      </w:r>
      <w:r w:rsidR="00A96A97">
        <w:rPr>
          <w:rFonts w:ascii="Times New Roman" w:hAnsi="Times New Roman" w:cs="Times New Roman"/>
          <w:sz w:val="26"/>
          <w:szCs w:val="26"/>
        </w:rPr>
        <w:t xml:space="preserve"> Agribank</w:t>
      </w:r>
      <w:r w:rsidR="005B4148">
        <w:rPr>
          <w:rFonts w:ascii="Times New Roman" w:hAnsi="Times New Roman" w:cs="Times New Roman"/>
          <w:sz w:val="26"/>
          <w:szCs w:val="26"/>
        </w:rPr>
        <w:t>.</w:t>
      </w:r>
      <w:r w:rsidR="00D53315">
        <w:rPr>
          <w:rFonts w:ascii="Times New Roman" w:hAnsi="Times New Roman" w:cs="Times New Roman"/>
          <w:sz w:val="26"/>
          <w:szCs w:val="26"/>
        </w:rPr>
        <w:t xml:space="preserve"> </w:t>
      </w:r>
      <w:proofErr w:type="gramStart"/>
      <w:r w:rsidR="00D53315">
        <w:rPr>
          <w:rFonts w:ascii="Times New Roman" w:hAnsi="Times New Roman" w:cs="Times New Roman"/>
          <w:sz w:val="26"/>
          <w:szCs w:val="26"/>
        </w:rPr>
        <w:t>Trường hợp Agribank áp dụng chương trình ưu đãi khách hàng có sử dụng dịch vụ bảo hiểm, tôi đồng ý tham gia và ủy quyền cho Agribank thực hiện.</w:t>
      </w:r>
      <w:proofErr w:type="gramEnd"/>
    </w:p>
    <w:p w14:paraId="0632C240" w14:textId="77777777" w:rsidR="00352845" w:rsidRDefault="00352845" w:rsidP="00A8242C">
      <w:pPr>
        <w:tabs>
          <w:tab w:val="left" w:pos="6931"/>
        </w:tabs>
        <w:spacing w:before="0"/>
        <w:jc w:val="both"/>
        <w:rPr>
          <w:rFonts w:ascii="Times New Roman" w:hAnsi="Times New Roman" w:cs="Times New Roman"/>
          <w:sz w:val="26"/>
          <w:szCs w:val="26"/>
        </w:rPr>
      </w:pPr>
    </w:p>
    <w:p w14:paraId="7D86EE82" w14:textId="77777777" w:rsidR="00EE2DC8" w:rsidRDefault="00EE2DC8" w:rsidP="00A8242C">
      <w:pPr>
        <w:tabs>
          <w:tab w:val="left" w:pos="6931"/>
        </w:tabs>
        <w:spacing w:before="0"/>
        <w:jc w:val="both"/>
        <w:rPr>
          <w:rFonts w:ascii="Times New Roman" w:hAnsi="Times New Roman" w:cs="Times New Roman"/>
          <w:sz w:val="26"/>
          <w:szCs w:val="26"/>
        </w:rPr>
      </w:pPr>
    </w:p>
    <w:p w14:paraId="47F88F77" w14:textId="77777777" w:rsidR="003B2985" w:rsidRPr="00853245" w:rsidRDefault="001C2C07" w:rsidP="00A8242C">
      <w:pPr>
        <w:pStyle w:val="ListParagraph"/>
        <w:numPr>
          <w:ilvl w:val="0"/>
          <w:numId w:val="9"/>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Cam kết của khách hàng</w:t>
      </w:r>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Tôi cam kế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3078B" w:rsidRPr="00853245">
        <w:rPr>
          <w:rFonts w:ascii="Times New Roman" w:hAnsi="Times New Roman" w:cs="Times New Roman"/>
          <w:sz w:val="26"/>
          <w:szCs w:val="26"/>
        </w:rPr>
        <w:t>Những thông tin trên là đúng sự thật</w:t>
      </w:r>
      <w:r w:rsidR="0079681A">
        <w:rPr>
          <w:rFonts w:ascii="Times New Roman" w:hAnsi="Times New Roman" w:cs="Times New Roman"/>
          <w:sz w:val="26"/>
          <w:szCs w:val="26"/>
        </w:rPr>
        <w:t xml:space="preserve"> và</w:t>
      </w:r>
      <w:r w:rsidR="0013078B" w:rsidRPr="00853245">
        <w:rPr>
          <w:rFonts w:ascii="Times New Roman" w:hAnsi="Times New Roman" w:cs="Times New Roman"/>
          <w:sz w:val="26"/>
          <w:szCs w:val="26"/>
        </w:rPr>
        <w:t xml:space="preserve"> hoàn toàn chịu trách nhiệm về các thông tin cung cấp và các dịch vụ đã đăng ký</w:t>
      </w:r>
      <w:r w:rsidR="00CB4B09" w:rsidRPr="00853245">
        <w:rPr>
          <w:rFonts w:ascii="Times New Roman" w:hAnsi="Times New Roman" w:cs="Times New Roman"/>
          <w:sz w:val="26"/>
          <w:szCs w:val="26"/>
        </w:rPr>
        <w:t xml:space="preserve"> sử dụng</w:t>
      </w:r>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 xml:space="preserve">ử dụng thẻ </w:t>
      </w:r>
      <w:proofErr w:type="gramStart"/>
      <w:r w:rsidR="00380BAA" w:rsidRPr="0079681A">
        <w:rPr>
          <w:rFonts w:ascii="Times New Roman" w:hAnsi="Times New Roman" w:cs="Times New Roman"/>
          <w:sz w:val="26"/>
          <w:szCs w:val="26"/>
        </w:rPr>
        <w:t>theo</w:t>
      </w:r>
      <w:proofErr w:type="gramEnd"/>
      <w:r w:rsidR="00380BAA" w:rsidRPr="0079681A">
        <w:rPr>
          <w:rFonts w:ascii="Times New Roman" w:hAnsi="Times New Roman" w:cs="Times New Roman"/>
          <w:sz w:val="26"/>
          <w:szCs w:val="26"/>
        </w:rPr>
        <w:t xml:space="preserve"> các điều kiện, điều khoản quy định trong Hợp đồng </w:t>
      </w:r>
      <w:r w:rsidR="00120714" w:rsidRPr="0079681A">
        <w:rPr>
          <w:rFonts w:ascii="Times New Roman" w:hAnsi="Times New Roman" w:cs="Times New Roman"/>
          <w:sz w:val="26"/>
          <w:szCs w:val="26"/>
        </w:rPr>
        <w:t xml:space="preserve">phát hành và </w:t>
      </w:r>
      <w:r w:rsidR="00380BAA" w:rsidRPr="0079681A">
        <w:rPr>
          <w:rFonts w:ascii="Times New Roman" w:hAnsi="Times New Roman" w:cs="Times New Roman"/>
          <w:sz w:val="26"/>
          <w:szCs w:val="26"/>
        </w:rPr>
        <w:t xml:space="preserve">sử dụng thẻ </w:t>
      </w:r>
      <w:r w:rsidR="00120714" w:rsidRPr="0079681A">
        <w:rPr>
          <w:rFonts w:ascii="Times New Roman" w:hAnsi="Times New Roman" w:cs="Times New Roman"/>
          <w:sz w:val="26"/>
          <w:szCs w:val="26"/>
        </w:rPr>
        <w:t>ghi nợ đã ký với</w:t>
      </w:r>
      <w:r w:rsidR="00380BAA" w:rsidRPr="0079681A">
        <w:rPr>
          <w:rFonts w:ascii="Times New Roman" w:hAnsi="Times New Roman" w:cs="Times New Roman"/>
          <w:sz w:val="26"/>
          <w:szCs w:val="26"/>
        </w:rPr>
        <w:t xml:space="preserve"> Agribank.</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B25EC" w:rsidRPr="0079681A">
        <w:rPr>
          <w:rFonts w:ascii="Times New Roman" w:hAnsi="Times New Roman" w:cs="Times New Roman"/>
          <w:sz w:val="26"/>
          <w:szCs w:val="26"/>
        </w:rPr>
        <w:t>Trường hợp đăng ký dịch vụ bảo hiể</w:t>
      </w:r>
      <w:r w:rsidR="003433C8" w:rsidRPr="0079681A">
        <w:rPr>
          <w:rFonts w:ascii="Times New Roman" w:hAnsi="Times New Roman" w:cs="Times New Roman"/>
          <w:sz w:val="26"/>
          <w:szCs w:val="26"/>
        </w:rPr>
        <w:t>m,</w:t>
      </w:r>
      <w:r w:rsidR="001B25EC" w:rsidRPr="0079681A">
        <w:rPr>
          <w:rFonts w:ascii="Times New Roman" w:hAnsi="Times New Roman" w:cs="Times New Roman"/>
          <w:sz w:val="26"/>
          <w:szCs w:val="26"/>
        </w:rPr>
        <w:t xml:space="preserve"> </w:t>
      </w:r>
      <w:r w:rsidR="003433C8" w:rsidRPr="0079681A">
        <w:rPr>
          <w:rFonts w:ascii="Times New Roman" w:hAnsi="Times New Roman" w:cs="Times New Roman"/>
          <w:sz w:val="26"/>
          <w:szCs w:val="26"/>
        </w:rPr>
        <w:t>phát sinh nghĩa vụ nộp phí, tôi đồng ý ủy quyền cho Agribank tự động trích tiền từ tài khoản thanh toán để nộp phí bảo hiểm</w:t>
      </w:r>
      <w:r w:rsidR="001B25EC" w:rsidRPr="0079681A">
        <w:rPr>
          <w:rFonts w:ascii="Times New Roman" w:hAnsi="Times New Roman" w:cs="Times New Roman"/>
          <w:sz w:val="26"/>
          <w:szCs w:val="26"/>
        </w:rPr>
        <w:t>.</w:t>
      </w:r>
    </w:p>
    <w:p w14:paraId="3F355AC8" w14:textId="6704E6B0" w:rsidR="003C3760" w:rsidRPr="00853245" w:rsidRDefault="00BD3A55" w:rsidP="00BD3A55">
      <w:pPr>
        <w:tabs>
          <w:tab w:val="left" w:pos="6931"/>
        </w:tabs>
        <w:spacing w:before="0" w:line="280" w:lineRule="exact"/>
        <w:jc w:val="right"/>
        <w:rPr>
          <w:rFonts w:ascii="Times New Roman" w:hAnsi="Times New Roman" w:cs="Times New Roman"/>
          <w:sz w:val="26"/>
          <w:szCs w:val="26"/>
        </w:rPr>
      </w:pPr>
      <w:r>
        <w:rPr>
          <w:rFonts w:ascii="Times New Roman" w:hAnsi="Times New Roman" w:cs="Times New Roman"/>
          <w:sz w:val="26"/>
          <w:szCs w:val="26"/>
        </w:rPr>
        <w:t>Hải Dương</w:t>
      </w:r>
      <w:r w:rsidR="004528A3">
        <w:rPr>
          <w:rFonts w:ascii="Times New Roman" w:hAnsi="Times New Roman" w:cs="Times New Roman"/>
          <w:sz w:val="26"/>
          <w:szCs w:val="26"/>
        </w:rPr>
        <w:t xml:space="preserve">, ngày &lt;NGAY&gt; tháng &lt;THANG&gt; </w:t>
      </w:r>
      <w:r w:rsidR="006E6116" w:rsidRPr="00853245">
        <w:rPr>
          <w:rFonts w:ascii="Times New Roman" w:hAnsi="Times New Roman" w:cs="Times New Roman"/>
          <w:sz w:val="26"/>
          <w:szCs w:val="26"/>
        </w:rPr>
        <w:t xml:space="preserve">năm </w:t>
      </w:r>
      <w:r w:rsidR="004528A3">
        <w:rPr>
          <w:rFonts w:ascii="Times New Roman" w:hAnsi="Times New Roman" w:cs="Times New Roman"/>
          <w:sz w:val="26"/>
          <w:szCs w:val="26"/>
        </w:rPr>
        <w:t>&lt;NAM&gt;</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60411FD1"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3D6E8099"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3484818"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702AABF"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C5D15AF" w14:textId="77777777" w:rsidR="00151403" w:rsidRPr="00853245"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bookmarkStart w:id="0" w:name="_GoBack"/>
      <w:bookmarkEnd w:id="0"/>
    </w:p>
    <w:p w14:paraId="14859A92" w14:textId="0343E606" w:rsidR="00F8773A" w:rsidRPr="00853245" w:rsidRDefault="00BB6A79" w:rsidP="00AE450D">
      <w:pPr>
        <w:pStyle w:val="ListParagraph"/>
        <w:numPr>
          <w:ilvl w:val="0"/>
          <w:numId w:val="33"/>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lastRenderedPageBreak/>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7777777" w:rsidR="00C625B9" w:rsidRPr="00853245" w:rsidRDefault="00F8773A"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74EC084" w:rsidR="002B698E" w:rsidRPr="00853245" w:rsidRDefault="00F8773A"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tab/>
      </w:r>
    </w:p>
    <w:p w14:paraId="6EA3AE76" w14:textId="6DA491CD" w:rsidR="001C7B5D" w:rsidRPr="00543F2D" w:rsidRDefault="00BD3A55"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t>Hải Dương</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E456AE">
        <w:rPr>
          <w:rFonts w:ascii="Times New Roman" w:hAnsi="Times New Roman" w:cs="Times New Roman"/>
          <w:sz w:val="26"/>
          <w:szCs w:val="26"/>
          <w:lang w:val="it-IT"/>
        </w:rPr>
        <w:t>ngày &lt;NGAY&gt; tháng &lt;THANG&gt; năm &lt;NAM&gt;</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690B714F"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7706E10D"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0E645067"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396D3F68"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77777777" w:rsidR="001C7B5D" w:rsidRPr="00543F2D" w:rsidRDefault="008C1B2C"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w:t>
            </w:r>
            <w:r w:rsidR="001C7B5D" w:rsidRPr="00543F2D">
              <w:rPr>
                <w:rFonts w:ascii="Times New Roman" w:hAnsi="Times New Roman" w:cs="Times New Roman"/>
                <w:sz w:val="26"/>
                <w:szCs w:val="26"/>
                <w:lang w:val="it-IT"/>
              </w:rPr>
              <w:t>, đóng dấu)</w:t>
            </w:r>
          </w:p>
        </w:tc>
      </w:tr>
    </w:tbl>
    <w:p w14:paraId="33F6E21A" w14:textId="77777777" w:rsidR="00EE2DC8" w:rsidRDefault="00EE2DC8" w:rsidP="005213B3">
      <w:pPr>
        <w:tabs>
          <w:tab w:val="left" w:pos="284"/>
          <w:tab w:val="left" w:pos="426"/>
        </w:tabs>
        <w:spacing w:after="0" w:line="250" w:lineRule="exact"/>
        <w:jc w:val="both"/>
        <w:rPr>
          <w:rFonts w:ascii="Times New Roman" w:hAnsi="Times New Roman" w:cs="Times New Roman"/>
          <w:sz w:val="26"/>
          <w:szCs w:val="26"/>
          <w:lang w:val="it-IT"/>
        </w:rPr>
      </w:pPr>
    </w:p>
    <w:p w14:paraId="1654841C"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435CF080"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5F833F88"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492926DD"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4AC4B9B0"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781460C3"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40D11226"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2FB218A4" w14:textId="77777777" w:rsidR="00456929" w:rsidRPr="001F63E0" w:rsidRDefault="00456929" w:rsidP="005213B3">
      <w:pPr>
        <w:tabs>
          <w:tab w:val="left" w:pos="284"/>
          <w:tab w:val="left" w:pos="426"/>
        </w:tabs>
        <w:spacing w:after="0" w:line="250" w:lineRule="exact"/>
        <w:jc w:val="both"/>
        <w:rPr>
          <w:rFonts w:ascii="Times New Roman" w:hAnsi="Times New Roman" w:cs="Times New Roman"/>
          <w:lang w:val="it-IT"/>
        </w:rPr>
      </w:pPr>
    </w:p>
    <w:p w14:paraId="073998BA"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FDD2409" w14:textId="77777777" w:rsidR="00D53315" w:rsidRDefault="00D53315" w:rsidP="005213B3">
      <w:pPr>
        <w:tabs>
          <w:tab w:val="left" w:pos="284"/>
          <w:tab w:val="left" w:pos="426"/>
        </w:tabs>
        <w:spacing w:after="0" w:line="250" w:lineRule="exact"/>
        <w:jc w:val="both"/>
        <w:rPr>
          <w:rFonts w:ascii="Times New Roman" w:hAnsi="Times New Roman" w:cs="Times New Roman"/>
          <w:lang w:val="it-IT"/>
        </w:rPr>
      </w:pPr>
    </w:p>
    <w:p w14:paraId="47A4C7D3" w14:textId="73DE4126" w:rsidR="002E0A62" w:rsidRPr="001F63E0" w:rsidRDefault="006C6ACA" w:rsidP="005213B3">
      <w:pPr>
        <w:tabs>
          <w:tab w:val="left" w:pos="284"/>
          <w:tab w:val="left" w:pos="426"/>
        </w:tabs>
        <w:spacing w:after="0" w:line="250" w:lineRule="exact"/>
        <w:jc w:val="both"/>
        <w:rPr>
          <w:rFonts w:ascii="Times New Roman" w:hAnsi="Times New Roman" w:cs="Times New Roman"/>
          <w:i/>
          <w:lang w:val="it-IT"/>
        </w:rPr>
      </w:pPr>
      <w:r w:rsidRPr="001F63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348EA386" w14:textId="71FEBD5F" w:rsidR="002E0A62" w:rsidRPr="001F63E0" w:rsidRDefault="001B3108"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c tế.</w:t>
      </w:r>
    </w:p>
    <w:p w14:paraId="73238412" w14:textId="5A894864" w:rsidR="002E0A62" w:rsidRPr="00C41467" w:rsidRDefault="002E0A62" w:rsidP="00C41467">
      <w:pPr>
        <w:spacing w:before="0" w:after="0" w:line="240" w:lineRule="auto"/>
        <w:ind w:left="284" w:hanging="284"/>
        <w:jc w:val="both"/>
        <w:rPr>
          <w:rFonts w:ascii="Times New Roman" w:hAnsi="Times New Roman" w:cs="Times New Roman"/>
          <w:i/>
          <w:lang w:val="it-IT"/>
        </w:rPr>
      </w:pPr>
    </w:p>
    <w:sectPr w:rsidR="002E0A62" w:rsidRPr="00C41467" w:rsidSect="00EE2DC8">
      <w:headerReference w:type="default" r:id="rId10"/>
      <w:footerReference w:type="default" r:id="rId11"/>
      <w:type w:val="continuous"/>
      <w:pgSz w:w="11907" w:h="16840" w:code="9"/>
      <w:pgMar w:top="1276" w:right="992" w:bottom="426" w:left="1701" w:header="720" w:footer="0" w:gutter="0"/>
      <w:cols w:space="173"/>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ACC7" w14:textId="77777777" w:rsidR="00750E92" w:rsidRDefault="00750E92" w:rsidP="00472F45">
      <w:pPr>
        <w:spacing w:after="0" w:line="240" w:lineRule="auto"/>
      </w:pPr>
      <w:r>
        <w:separator/>
      </w:r>
    </w:p>
  </w:endnote>
  <w:endnote w:type="continuationSeparator" w:id="0">
    <w:p w14:paraId="02C1427E" w14:textId="77777777" w:rsidR="00750E92" w:rsidRDefault="00750E92"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151403">
          <w:rPr>
            <w:noProof/>
          </w:rPr>
          <w:t>3</w:t>
        </w:r>
        <w:r>
          <w:rPr>
            <w:noProof/>
          </w:rPr>
          <w:fldChar w:fldCharType="end"/>
        </w:r>
      </w:p>
    </w:sdtContent>
  </w:sdt>
  <w:p w14:paraId="42A6D934" w14:textId="77777777" w:rsidR="00716AB6" w:rsidRDefault="00716AB6" w:rsidP="00E247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84B1" w14:textId="77777777" w:rsidR="00750E92" w:rsidRDefault="00750E92" w:rsidP="00472F45">
      <w:pPr>
        <w:spacing w:after="0" w:line="240" w:lineRule="auto"/>
      </w:pPr>
      <w:r>
        <w:separator/>
      </w:r>
    </w:p>
  </w:footnote>
  <w:footnote w:type="continuationSeparator" w:id="0">
    <w:p w14:paraId="56A585D0" w14:textId="77777777" w:rsidR="00750E92" w:rsidRDefault="00750E92"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2461" w14:textId="77777777" w:rsidR="00716AB6" w:rsidRPr="00810FD7" w:rsidRDefault="00716AB6"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BC59281" w14:textId="77777777" w:rsidR="00716AB6" w:rsidRPr="00952B1E" w:rsidRDefault="00716AB6" w:rsidP="00F9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3"/>
    <w:multiLevelType w:val="hybridMultilevel"/>
    <w:tmpl w:val="8438DC20"/>
    <w:lvl w:ilvl="0" w:tplc="479A47D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7B"/>
    <w:multiLevelType w:val="hybridMultilevel"/>
    <w:tmpl w:val="9D400AF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B37"/>
    <w:multiLevelType w:val="hybridMultilevel"/>
    <w:tmpl w:val="0E98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FF44D2"/>
    <w:multiLevelType w:val="hybridMultilevel"/>
    <w:tmpl w:val="FF5885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C7717"/>
    <w:multiLevelType w:val="hybridMultilevel"/>
    <w:tmpl w:val="BCFCAC48"/>
    <w:lvl w:ilvl="0" w:tplc="0409000F">
      <w:start w:val="1"/>
      <w:numFmt w:val="decimal"/>
      <w:lvlText w:val="%1."/>
      <w:lvlJc w:val="left"/>
      <w:pPr>
        <w:ind w:left="720" w:hanging="360"/>
      </w:pPr>
    </w:lvl>
    <w:lvl w:ilvl="1" w:tplc="BA3ADE4C">
      <w:start w:val="1"/>
      <w:numFmt w:val="lowerRoman"/>
      <w:lvlText w:val="%2)"/>
      <w:lvlJc w:val="left"/>
      <w:pPr>
        <w:ind w:left="1800" w:hanging="72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E27C3"/>
    <w:multiLevelType w:val="hybridMultilevel"/>
    <w:tmpl w:val="92426A02"/>
    <w:lvl w:ilvl="0" w:tplc="20744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65AF1"/>
    <w:multiLevelType w:val="multilevel"/>
    <w:tmpl w:val="325C7C4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C0000F"/>
    <w:multiLevelType w:val="hybridMultilevel"/>
    <w:tmpl w:val="C3C264C0"/>
    <w:lvl w:ilvl="0" w:tplc="C24A0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7179D4"/>
    <w:multiLevelType w:val="hybridMultilevel"/>
    <w:tmpl w:val="27E4D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F72927"/>
    <w:multiLevelType w:val="hybridMultilevel"/>
    <w:tmpl w:val="A7BC5C1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38445595"/>
    <w:multiLevelType w:val="hybridMultilevel"/>
    <w:tmpl w:val="3AF8CA8C"/>
    <w:lvl w:ilvl="0" w:tplc="F0D492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17"/>
    <w:multiLevelType w:val="hybridMultilevel"/>
    <w:tmpl w:val="9BD8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C42F20"/>
    <w:multiLevelType w:val="hybridMultilevel"/>
    <w:tmpl w:val="FB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60B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9802FF"/>
    <w:multiLevelType w:val="hybridMultilevel"/>
    <w:tmpl w:val="E0469EE0"/>
    <w:lvl w:ilvl="0" w:tplc="BA36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142BAD"/>
    <w:multiLevelType w:val="hybridMultilevel"/>
    <w:tmpl w:val="AFC8FE4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C32E12"/>
    <w:multiLevelType w:val="multilevel"/>
    <w:tmpl w:val="575CD42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01FC0"/>
    <w:multiLevelType w:val="hybridMultilevel"/>
    <w:tmpl w:val="208ABAA6"/>
    <w:lvl w:ilvl="0" w:tplc="EB9EB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121EFB"/>
    <w:multiLevelType w:val="hybridMultilevel"/>
    <w:tmpl w:val="53AC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896419"/>
    <w:multiLevelType w:val="hybridMultilevel"/>
    <w:tmpl w:val="9C029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680CD7"/>
    <w:multiLevelType w:val="hybridMultilevel"/>
    <w:tmpl w:val="1C7E6810"/>
    <w:lvl w:ilvl="0" w:tplc="F5102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BC66EE"/>
    <w:multiLevelType w:val="hybridMultilevel"/>
    <w:tmpl w:val="1F34651E"/>
    <w:lvl w:ilvl="0" w:tplc="3D22C2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EB1330"/>
    <w:multiLevelType w:val="hybridMultilevel"/>
    <w:tmpl w:val="95602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0ABA"/>
    <w:multiLevelType w:val="hybridMultilevel"/>
    <w:tmpl w:val="F918CC76"/>
    <w:lvl w:ilvl="0" w:tplc="F2125AAC">
      <w:numFmt w:val="bullet"/>
      <w:lvlText w:val="-"/>
      <w:lvlJc w:val="left"/>
      <w:pPr>
        <w:ind w:left="1410" w:hanging="360"/>
      </w:pPr>
      <w:rPr>
        <w:rFonts w:ascii="Times New Roman" w:eastAsiaTheme="minorHAnsi"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32">
    <w:nsid w:val="768948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907D2"/>
    <w:multiLevelType w:val="hybridMultilevel"/>
    <w:tmpl w:val="219A93EA"/>
    <w:lvl w:ilvl="0" w:tplc="042A000F">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7D4C21E2"/>
    <w:multiLevelType w:val="hybridMultilevel"/>
    <w:tmpl w:val="9AD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num>
  <w:num w:numId="4">
    <w:abstractNumId w:val="34"/>
  </w:num>
  <w:num w:numId="5">
    <w:abstractNumId w:val="8"/>
  </w:num>
  <w:num w:numId="6">
    <w:abstractNumId w:val="0"/>
  </w:num>
  <w:num w:numId="7">
    <w:abstractNumId w:val="12"/>
  </w:num>
  <w:num w:numId="8">
    <w:abstractNumId w:val="28"/>
  </w:num>
  <w:num w:numId="9">
    <w:abstractNumId w:val="3"/>
  </w:num>
  <w:num w:numId="10">
    <w:abstractNumId w:val="17"/>
  </w:num>
  <w:num w:numId="11">
    <w:abstractNumId w:val="15"/>
  </w:num>
  <w:num w:numId="12">
    <w:abstractNumId w:val="2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5"/>
  </w:num>
  <w:num w:numId="35">
    <w:abstractNumId w:val="31"/>
  </w:num>
  <w:num w:numId="3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9D0"/>
    <w:rsid w:val="00060B32"/>
    <w:rsid w:val="00060F7B"/>
    <w:rsid w:val="00064C70"/>
    <w:rsid w:val="00075006"/>
    <w:rsid w:val="00076682"/>
    <w:rsid w:val="00080DE2"/>
    <w:rsid w:val="00080F5C"/>
    <w:rsid w:val="00081B1A"/>
    <w:rsid w:val="00083916"/>
    <w:rsid w:val="000845D5"/>
    <w:rsid w:val="00085512"/>
    <w:rsid w:val="00086FE2"/>
    <w:rsid w:val="000946AA"/>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20714"/>
    <w:rsid w:val="00123331"/>
    <w:rsid w:val="00123358"/>
    <w:rsid w:val="001238D0"/>
    <w:rsid w:val="00125EFF"/>
    <w:rsid w:val="00127C04"/>
    <w:rsid w:val="0013078B"/>
    <w:rsid w:val="00140332"/>
    <w:rsid w:val="00140C80"/>
    <w:rsid w:val="00142818"/>
    <w:rsid w:val="00145D7B"/>
    <w:rsid w:val="00151403"/>
    <w:rsid w:val="00153EE2"/>
    <w:rsid w:val="00156731"/>
    <w:rsid w:val="0016037F"/>
    <w:rsid w:val="00162012"/>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75B"/>
    <w:rsid w:val="001B25EC"/>
    <w:rsid w:val="001B3108"/>
    <w:rsid w:val="001B73D7"/>
    <w:rsid w:val="001B7A0D"/>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0BCF"/>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00C6"/>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3A1"/>
    <w:rsid w:val="00444041"/>
    <w:rsid w:val="00444203"/>
    <w:rsid w:val="00445514"/>
    <w:rsid w:val="004528A3"/>
    <w:rsid w:val="00456929"/>
    <w:rsid w:val="00462DF6"/>
    <w:rsid w:val="00464012"/>
    <w:rsid w:val="004647E3"/>
    <w:rsid w:val="00470AF3"/>
    <w:rsid w:val="00471190"/>
    <w:rsid w:val="00472C3E"/>
    <w:rsid w:val="00472F45"/>
    <w:rsid w:val="0047303B"/>
    <w:rsid w:val="00473FC8"/>
    <w:rsid w:val="00482FAF"/>
    <w:rsid w:val="00484FA7"/>
    <w:rsid w:val="00491136"/>
    <w:rsid w:val="004942B4"/>
    <w:rsid w:val="00495D79"/>
    <w:rsid w:val="00497BC4"/>
    <w:rsid w:val="004A541C"/>
    <w:rsid w:val="004A63B3"/>
    <w:rsid w:val="004A7EF5"/>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6C9B"/>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9153F"/>
    <w:rsid w:val="00594722"/>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37242"/>
    <w:rsid w:val="007401A4"/>
    <w:rsid w:val="007406B3"/>
    <w:rsid w:val="00740776"/>
    <w:rsid w:val="00743BFD"/>
    <w:rsid w:val="00744DC7"/>
    <w:rsid w:val="00745181"/>
    <w:rsid w:val="007463A0"/>
    <w:rsid w:val="00750E92"/>
    <w:rsid w:val="00751020"/>
    <w:rsid w:val="00751628"/>
    <w:rsid w:val="00753BEE"/>
    <w:rsid w:val="0075590A"/>
    <w:rsid w:val="00757D51"/>
    <w:rsid w:val="007607C0"/>
    <w:rsid w:val="0076151B"/>
    <w:rsid w:val="0076187E"/>
    <w:rsid w:val="007721AD"/>
    <w:rsid w:val="007768EA"/>
    <w:rsid w:val="007818AE"/>
    <w:rsid w:val="00785B29"/>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27EE"/>
    <w:rsid w:val="007D3101"/>
    <w:rsid w:val="007D593B"/>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5289"/>
    <w:rsid w:val="008A57D8"/>
    <w:rsid w:val="008A6F68"/>
    <w:rsid w:val="008B2110"/>
    <w:rsid w:val="008B424F"/>
    <w:rsid w:val="008B4CBF"/>
    <w:rsid w:val="008B61F7"/>
    <w:rsid w:val="008C0000"/>
    <w:rsid w:val="008C1930"/>
    <w:rsid w:val="008C1B2C"/>
    <w:rsid w:val="008C33FD"/>
    <w:rsid w:val="008D0AF1"/>
    <w:rsid w:val="008D1E2A"/>
    <w:rsid w:val="008D3A3F"/>
    <w:rsid w:val="008D4049"/>
    <w:rsid w:val="008D517A"/>
    <w:rsid w:val="008D5769"/>
    <w:rsid w:val="008D5DEC"/>
    <w:rsid w:val="008E096D"/>
    <w:rsid w:val="008E18A5"/>
    <w:rsid w:val="008E2F63"/>
    <w:rsid w:val="008E4EF3"/>
    <w:rsid w:val="008E6C8F"/>
    <w:rsid w:val="008F0066"/>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71880"/>
    <w:rsid w:val="00972D6A"/>
    <w:rsid w:val="009732B2"/>
    <w:rsid w:val="00975396"/>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49F8"/>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7626A"/>
    <w:rsid w:val="00A8202A"/>
    <w:rsid w:val="00A8242C"/>
    <w:rsid w:val="00A83266"/>
    <w:rsid w:val="00A846FF"/>
    <w:rsid w:val="00A851C9"/>
    <w:rsid w:val="00A852B2"/>
    <w:rsid w:val="00A85E92"/>
    <w:rsid w:val="00A8793C"/>
    <w:rsid w:val="00A91425"/>
    <w:rsid w:val="00A954CF"/>
    <w:rsid w:val="00A96A97"/>
    <w:rsid w:val="00A97F63"/>
    <w:rsid w:val="00AA2B43"/>
    <w:rsid w:val="00AA2CF0"/>
    <w:rsid w:val="00AA365D"/>
    <w:rsid w:val="00AA3764"/>
    <w:rsid w:val="00AA46F9"/>
    <w:rsid w:val="00AA6072"/>
    <w:rsid w:val="00AB098D"/>
    <w:rsid w:val="00AB1205"/>
    <w:rsid w:val="00AB15B6"/>
    <w:rsid w:val="00AB4460"/>
    <w:rsid w:val="00AB6763"/>
    <w:rsid w:val="00AC189C"/>
    <w:rsid w:val="00AC44F1"/>
    <w:rsid w:val="00AC76F6"/>
    <w:rsid w:val="00AC7CB1"/>
    <w:rsid w:val="00AD291F"/>
    <w:rsid w:val="00AE0734"/>
    <w:rsid w:val="00AE3117"/>
    <w:rsid w:val="00AE450D"/>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561E"/>
    <w:rsid w:val="00B863DE"/>
    <w:rsid w:val="00B87A39"/>
    <w:rsid w:val="00B90795"/>
    <w:rsid w:val="00B93518"/>
    <w:rsid w:val="00B94D87"/>
    <w:rsid w:val="00B9563F"/>
    <w:rsid w:val="00B95E4D"/>
    <w:rsid w:val="00B96EB4"/>
    <w:rsid w:val="00BA1E2D"/>
    <w:rsid w:val="00BA2064"/>
    <w:rsid w:val="00BA2E4E"/>
    <w:rsid w:val="00BA39C1"/>
    <w:rsid w:val="00BA466C"/>
    <w:rsid w:val="00BA5510"/>
    <w:rsid w:val="00BA7506"/>
    <w:rsid w:val="00BB0F51"/>
    <w:rsid w:val="00BB48A2"/>
    <w:rsid w:val="00BB5F66"/>
    <w:rsid w:val="00BB6A79"/>
    <w:rsid w:val="00BC19AF"/>
    <w:rsid w:val="00BD2968"/>
    <w:rsid w:val="00BD3A55"/>
    <w:rsid w:val="00BD3A6A"/>
    <w:rsid w:val="00BD6B7C"/>
    <w:rsid w:val="00BD712C"/>
    <w:rsid w:val="00BE172F"/>
    <w:rsid w:val="00BE57CF"/>
    <w:rsid w:val="00BE6AC7"/>
    <w:rsid w:val="00BE7EAD"/>
    <w:rsid w:val="00BF0459"/>
    <w:rsid w:val="00BF099E"/>
    <w:rsid w:val="00BF5EF1"/>
    <w:rsid w:val="00C0701D"/>
    <w:rsid w:val="00C070FB"/>
    <w:rsid w:val="00C13DA4"/>
    <w:rsid w:val="00C14D31"/>
    <w:rsid w:val="00C16C2F"/>
    <w:rsid w:val="00C17187"/>
    <w:rsid w:val="00C20107"/>
    <w:rsid w:val="00C2029B"/>
    <w:rsid w:val="00C20E71"/>
    <w:rsid w:val="00C2145B"/>
    <w:rsid w:val="00C220D6"/>
    <w:rsid w:val="00C255BA"/>
    <w:rsid w:val="00C27BFE"/>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5BB"/>
    <w:rsid w:val="00CF4A9F"/>
    <w:rsid w:val="00CF6E08"/>
    <w:rsid w:val="00CF73AD"/>
    <w:rsid w:val="00CF7B6C"/>
    <w:rsid w:val="00D049EA"/>
    <w:rsid w:val="00D054ED"/>
    <w:rsid w:val="00D138A9"/>
    <w:rsid w:val="00D15811"/>
    <w:rsid w:val="00D168EC"/>
    <w:rsid w:val="00D16BB3"/>
    <w:rsid w:val="00D16BD4"/>
    <w:rsid w:val="00D2347F"/>
    <w:rsid w:val="00D236D5"/>
    <w:rsid w:val="00D23DF9"/>
    <w:rsid w:val="00D23EC5"/>
    <w:rsid w:val="00D24FB0"/>
    <w:rsid w:val="00D369E3"/>
    <w:rsid w:val="00D36B0D"/>
    <w:rsid w:val="00D37806"/>
    <w:rsid w:val="00D40C8D"/>
    <w:rsid w:val="00D41FE3"/>
    <w:rsid w:val="00D53315"/>
    <w:rsid w:val="00D56631"/>
    <w:rsid w:val="00D56667"/>
    <w:rsid w:val="00D575D6"/>
    <w:rsid w:val="00D6091C"/>
    <w:rsid w:val="00D60AC9"/>
    <w:rsid w:val="00D63A68"/>
    <w:rsid w:val="00D63FC9"/>
    <w:rsid w:val="00D64388"/>
    <w:rsid w:val="00D64E55"/>
    <w:rsid w:val="00D66977"/>
    <w:rsid w:val="00D67899"/>
    <w:rsid w:val="00D7531F"/>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C78"/>
    <w:rsid w:val="00DF3583"/>
    <w:rsid w:val="00DF572E"/>
    <w:rsid w:val="00DF6C9B"/>
    <w:rsid w:val="00DF71F7"/>
    <w:rsid w:val="00E00727"/>
    <w:rsid w:val="00E0072E"/>
    <w:rsid w:val="00E03C24"/>
    <w:rsid w:val="00E06F05"/>
    <w:rsid w:val="00E10B54"/>
    <w:rsid w:val="00E11DF7"/>
    <w:rsid w:val="00E15390"/>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1CC5"/>
    <w:rsid w:val="00E420EE"/>
    <w:rsid w:val="00E433BF"/>
    <w:rsid w:val="00E43655"/>
    <w:rsid w:val="00E44894"/>
    <w:rsid w:val="00E456AE"/>
    <w:rsid w:val="00E45E1D"/>
    <w:rsid w:val="00E46AD1"/>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0979"/>
    <w:rsid w:val="00EB1530"/>
    <w:rsid w:val="00EB4B64"/>
    <w:rsid w:val="00EB63EF"/>
    <w:rsid w:val="00EB731A"/>
    <w:rsid w:val="00EB7972"/>
    <w:rsid w:val="00EC43CB"/>
    <w:rsid w:val="00EC4A48"/>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553AA"/>
    <w:rsid w:val="00F60086"/>
    <w:rsid w:val="00F61AD6"/>
    <w:rsid w:val="00F63941"/>
    <w:rsid w:val="00F66E3A"/>
    <w:rsid w:val="00F6787E"/>
    <w:rsid w:val="00F76343"/>
    <w:rsid w:val="00F76C80"/>
    <w:rsid w:val="00F83D4B"/>
    <w:rsid w:val="00F8652C"/>
    <w:rsid w:val="00F86ABB"/>
    <w:rsid w:val="00F86D8E"/>
    <w:rsid w:val="00F8773A"/>
    <w:rsid w:val="00F87833"/>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8357-CF18-4910-9841-88A1E1EF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187</cp:revision>
  <cp:lastPrinted>2017-11-13T07:52:00Z</cp:lastPrinted>
  <dcterms:created xsi:type="dcterms:W3CDTF">2016-07-13T06:58:00Z</dcterms:created>
  <dcterms:modified xsi:type="dcterms:W3CDTF">2018-04-05T07:53:00Z</dcterms:modified>
</cp:coreProperties>
</file>